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588A" w14:textId="77777777" w:rsidR="00E01F40" w:rsidRDefault="00917FA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2E187B8D" w14:textId="5581D44E" w:rsidR="00E01F40" w:rsidRDefault="00BC69B9" w:rsidP="00BC69B9">
      <w:pPr>
        <w:spacing w:after="564" w:line="259" w:lineRule="auto"/>
        <w:ind w:left="7" w:right="0" w:firstLine="0"/>
        <w:jc w:val="center"/>
      </w:pPr>
      <w:r>
        <w:rPr>
          <w:noProof/>
        </w:rPr>
        <w:drawing>
          <wp:inline distT="0" distB="0" distL="0" distR="0" wp14:anchorId="42606505" wp14:editId="1EE6C350">
            <wp:extent cx="3600450" cy="1340683"/>
            <wp:effectExtent l="0" t="0" r="0" b="0"/>
            <wp:docPr id="4" name="Imagem 4" descr="BandTec Digital School | Digital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ndTec Digital School | Digital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99" cy="13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ACC1" w14:textId="16C9A088" w:rsidR="00E01F40" w:rsidRDefault="00917FAC">
      <w:pPr>
        <w:spacing w:after="115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B1874D5" w14:textId="77777777" w:rsidR="00E01F40" w:rsidRDefault="00917FAC">
      <w:pPr>
        <w:spacing w:after="187" w:line="259" w:lineRule="auto"/>
        <w:ind w:left="63" w:right="0" w:firstLine="0"/>
        <w:jc w:val="center"/>
      </w:pPr>
      <w:r>
        <w:rPr>
          <w:b/>
        </w:rPr>
        <w:t xml:space="preserve"> </w:t>
      </w:r>
    </w:p>
    <w:p w14:paraId="693EB2D3" w14:textId="075BF905" w:rsidR="00E01F40" w:rsidRPr="004D456F" w:rsidRDefault="004D456F" w:rsidP="004D456F">
      <w:pPr>
        <w:spacing w:after="153" w:line="259" w:lineRule="auto"/>
        <w:ind w:left="2086" w:right="207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Abner Lucas da Rocha Santos</w:t>
      </w:r>
    </w:p>
    <w:p w14:paraId="385929AE" w14:textId="53575F6D" w:rsidR="00BC69B9" w:rsidRPr="00BC69B9" w:rsidRDefault="00BC69B9" w:rsidP="00BC69B9">
      <w:pPr>
        <w:spacing w:after="153" w:line="259" w:lineRule="auto"/>
        <w:ind w:left="2086" w:right="207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Fernando Marques dos</w:t>
      </w:r>
      <w:r w:rsidR="0007518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Santos</w:t>
      </w:r>
    </w:p>
    <w:p w14:paraId="255F2EDB" w14:textId="3367A1A0" w:rsidR="00E01F40" w:rsidRDefault="00917FAC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 w:rsidRPr="00BC69B9">
        <w:rPr>
          <w:rFonts w:ascii="Arial" w:hAnsi="Arial" w:cs="Arial"/>
          <w:b/>
          <w:sz w:val="32"/>
        </w:rPr>
        <w:t>Giovanna de Melo Valentin</w:t>
      </w:r>
    </w:p>
    <w:p w14:paraId="29B053D0" w14:textId="3EC59772" w:rsidR="00BC69B9" w:rsidRDefault="00BC69B9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</w:t>
      </w:r>
      <w:r w:rsidR="004D456F">
        <w:rPr>
          <w:rFonts w:ascii="Arial" w:hAnsi="Arial" w:cs="Arial"/>
          <w:b/>
          <w:sz w:val="32"/>
        </w:rPr>
        <w:t>stavo Manocchio</w:t>
      </w:r>
    </w:p>
    <w:p w14:paraId="0D6E0991" w14:textId="77777777" w:rsidR="004D456F" w:rsidRDefault="004D456F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Jhonatan Harissa </w:t>
      </w:r>
    </w:p>
    <w:p w14:paraId="1C8AD78F" w14:textId="256E97F8" w:rsidR="0007518D" w:rsidRPr="00BC69B9" w:rsidRDefault="004D456F">
      <w:pPr>
        <w:spacing w:after="0"/>
        <w:ind w:left="2086" w:right="1996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Leonardo Vicchietti Iannotta</w:t>
      </w:r>
    </w:p>
    <w:p w14:paraId="0E4AF974" w14:textId="16BCBA75" w:rsidR="00E01F40" w:rsidRPr="00BC69B9" w:rsidRDefault="00917FAC" w:rsidP="004D456F">
      <w:pPr>
        <w:spacing w:after="115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6D508B37" w14:textId="77777777" w:rsidR="00E01F40" w:rsidRPr="00BC69B9" w:rsidRDefault="00917FAC">
      <w:pPr>
        <w:spacing w:after="235" w:line="259" w:lineRule="auto"/>
        <w:ind w:left="58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22"/>
        </w:rPr>
        <w:t xml:space="preserve"> </w:t>
      </w:r>
    </w:p>
    <w:p w14:paraId="147D5835" w14:textId="3E1B2B96" w:rsidR="00E01F40" w:rsidRPr="00BC69B9" w:rsidRDefault="0007518D" w:rsidP="007356E3">
      <w:pPr>
        <w:spacing w:after="0" w:line="358" w:lineRule="auto"/>
        <w:ind w:left="10" w:right="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SISTEMA DE MONITORAMENTO DE TEMPERATURA, UMIDADE E LUMINOSIDADE NOS AMBIENTES EMPRESARIAIS</w:t>
      </w:r>
      <w:r w:rsidR="00917FAC" w:rsidRPr="00BC69B9">
        <w:rPr>
          <w:rFonts w:ascii="Arial" w:hAnsi="Arial" w:cs="Arial"/>
          <w:b/>
          <w:sz w:val="32"/>
        </w:rPr>
        <w:t xml:space="preserve"> </w:t>
      </w:r>
    </w:p>
    <w:p w14:paraId="27ADA20D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4B2E9A6C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55E708EF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1B4EA1A7" w14:textId="77777777" w:rsidR="00E01F40" w:rsidRPr="00BC69B9" w:rsidRDefault="00917FAC">
      <w:pPr>
        <w:spacing w:after="76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329C3B91" w14:textId="77777777" w:rsidR="00E01F40" w:rsidRPr="00BC69B9" w:rsidRDefault="00917FAC">
      <w:pPr>
        <w:spacing w:after="115" w:line="259" w:lineRule="auto"/>
        <w:ind w:left="6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423ED9AD" w14:textId="13C5F9DE" w:rsidR="00E01F40" w:rsidRDefault="00917FAC" w:rsidP="0007518D">
      <w:pPr>
        <w:spacing w:after="112" w:line="259" w:lineRule="auto"/>
        <w:ind w:left="7" w:right="0" w:firstLine="0"/>
        <w:jc w:val="left"/>
        <w:rPr>
          <w:rFonts w:ascii="Arial" w:hAnsi="Arial" w:cs="Arial"/>
          <w:b/>
        </w:rPr>
      </w:pPr>
      <w:r w:rsidRPr="00BC69B9">
        <w:rPr>
          <w:rFonts w:ascii="Arial" w:hAnsi="Arial" w:cs="Arial"/>
          <w:b/>
        </w:rPr>
        <w:t xml:space="preserve">  </w:t>
      </w:r>
    </w:p>
    <w:p w14:paraId="2D0F6782" w14:textId="43029FFF" w:rsidR="007356E3" w:rsidRDefault="007356E3" w:rsidP="0007518D">
      <w:pPr>
        <w:spacing w:after="112" w:line="259" w:lineRule="auto"/>
        <w:ind w:left="7" w:right="0" w:firstLine="0"/>
        <w:jc w:val="left"/>
        <w:rPr>
          <w:rFonts w:ascii="Arial" w:hAnsi="Arial" w:cs="Arial"/>
          <w:b/>
        </w:rPr>
      </w:pPr>
    </w:p>
    <w:p w14:paraId="56C0D533" w14:textId="77777777" w:rsidR="007356E3" w:rsidRPr="00BC69B9" w:rsidRDefault="007356E3" w:rsidP="0007518D">
      <w:pPr>
        <w:spacing w:after="112" w:line="259" w:lineRule="auto"/>
        <w:ind w:left="7" w:right="0" w:firstLine="0"/>
        <w:jc w:val="left"/>
        <w:rPr>
          <w:rFonts w:ascii="Arial" w:hAnsi="Arial" w:cs="Arial"/>
        </w:rPr>
      </w:pPr>
    </w:p>
    <w:p w14:paraId="3291DF3A" w14:textId="77777777" w:rsidR="004D456F" w:rsidRDefault="00917FAC">
      <w:pPr>
        <w:spacing w:after="83" w:line="259" w:lineRule="auto"/>
        <w:ind w:left="14" w:right="3"/>
        <w:jc w:val="center"/>
        <w:rPr>
          <w:rFonts w:ascii="Arial" w:hAnsi="Arial" w:cs="Arial"/>
          <w:b/>
          <w:sz w:val="28"/>
        </w:rPr>
      </w:pPr>
      <w:r w:rsidRPr="00BC69B9">
        <w:rPr>
          <w:rFonts w:ascii="Arial" w:hAnsi="Arial" w:cs="Arial"/>
          <w:b/>
          <w:sz w:val="28"/>
        </w:rPr>
        <w:t xml:space="preserve">SÃO PAULO </w:t>
      </w:r>
    </w:p>
    <w:p w14:paraId="003199BE" w14:textId="4AB5913E" w:rsidR="00E01F40" w:rsidRDefault="00917FAC">
      <w:pPr>
        <w:spacing w:after="83" w:line="259" w:lineRule="auto"/>
        <w:ind w:left="14" w:right="3"/>
        <w:jc w:val="center"/>
        <w:rPr>
          <w:rFonts w:ascii="Arial" w:hAnsi="Arial" w:cs="Arial"/>
          <w:b/>
          <w:sz w:val="28"/>
        </w:rPr>
      </w:pPr>
      <w:r w:rsidRPr="00BC69B9">
        <w:rPr>
          <w:rFonts w:ascii="Arial" w:hAnsi="Arial" w:cs="Arial"/>
          <w:b/>
          <w:sz w:val="28"/>
        </w:rPr>
        <w:t>202</w:t>
      </w:r>
      <w:r w:rsidR="0007518D">
        <w:rPr>
          <w:rFonts w:ascii="Arial" w:hAnsi="Arial" w:cs="Arial"/>
          <w:b/>
          <w:sz w:val="28"/>
        </w:rPr>
        <w:t>1</w:t>
      </w:r>
    </w:p>
    <w:p w14:paraId="1CA8D37C" w14:textId="77777777" w:rsidR="007356E3" w:rsidRPr="00BC69B9" w:rsidRDefault="007356E3">
      <w:pPr>
        <w:spacing w:after="83" w:line="259" w:lineRule="auto"/>
        <w:ind w:left="14" w:right="3"/>
        <w:jc w:val="center"/>
        <w:rPr>
          <w:rFonts w:ascii="Arial" w:hAnsi="Arial" w:cs="Arial"/>
        </w:rPr>
      </w:pPr>
    </w:p>
    <w:p w14:paraId="09E3C3FA" w14:textId="77777777" w:rsidR="00E01F40" w:rsidRPr="00BC69B9" w:rsidRDefault="00917FA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BC69B9">
        <w:rPr>
          <w:rFonts w:ascii="Arial" w:eastAsia="Calibri" w:hAnsi="Arial" w:cs="Arial"/>
          <w:sz w:val="22"/>
        </w:rPr>
        <w:lastRenderedPageBreak/>
        <w:t xml:space="preserve"> </w:t>
      </w:r>
      <w:r w:rsidRPr="00BC69B9">
        <w:rPr>
          <w:rFonts w:ascii="Arial" w:eastAsia="Calibri" w:hAnsi="Arial" w:cs="Arial"/>
          <w:sz w:val="22"/>
        </w:rPr>
        <w:tab/>
        <w:t xml:space="preserve"> </w:t>
      </w:r>
    </w:p>
    <w:p w14:paraId="2A252B82" w14:textId="77777777" w:rsidR="004D456F" w:rsidRPr="004D456F" w:rsidRDefault="004D456F" w:rsidP="004D456F">
      <w:pPr>
        <w:spacing w:after="153" w:line="259" w:lineRule="auto"/>
        <w:ind w:left="2086" w:right="207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Abner Lucas da Rocha Santos</w:t>
      </w:r>
    </w:p>
    <w:p w14:paraId="6F02DAAA" w14:textId="77777777" w:rsidR="004D456F" w:rsidRPr="00BC69B9" w:rsidRDefault="004D456F" w:rsidP="004D456F">
      <w:pPr>
        <w:spacing w:after="153" w:line="259" w:lineRule="auto"/>
        <w:ind w:left="2086" w:right="207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Fernando Marques dos Santos</w:t>
      </w:r>
    </w:p>
    <w:p w14:paraId="5B8B8DB0" w14:textId="77777777" w:rsidR="004D456F" w:rsidRDefault="004D456F" w:rsidP="004D456F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 w:rsidRPr="00BC69B9">
        <w:rPr>
          <w:rFonts w:ascii="Arial" w:hAnsi="Arial" w:cs="Arial"/>
          <w:b/>
          <w:sz w:val="32"/>
        </w:rPr>
        <w:t>Giovanna de Melo Valentin</w:t>
      </w:r>
    </w:p>
    <w:p w14:paraId="13C7825D" w14:textId="77777777" w:rsidR="004D456F" w:rsidRDefault="004D456F" w:rsidP="004D456F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stavo Manocchio</w:t>
      </w:r>
    </w:p>
    <w:p w14:paraId="67E0F310" w14:textId="77777777" w:rsidR="004D456F" w:rsidRDefault="004D456F" w:rsidP="004D456F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Jhonatan Harissa </w:t>
      </w:r>
    </w:p>
    <w:p w14:paraId="3BD99F61" w14:textId="77777777" w:rsidR="004D456F" w:rsidRPr="00BC69B9" w:rsidRDefault="004D456F" w:rsidP="004D456F">
      <w:pPr>
        <w:spacing w:after="0"/>
        <w:ind w:left="2086" w:right="1996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Leonardo Vicchietti Iannotta</w:t>
      </w:r>
    </w:p>
    <w:p w14:paraId="797CE86F" w14:textId="77777777" w:rsidR="00E01F40" w:rsidRPr="00BC69B9" w:rsidRDefault="00917FAC">
      <w:pPr>
        <w:spacing w:after="115" w:line="259" w:lineRule="auto"/>
        <w:ind w:left="6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47EDF551" w14:textId="77777777" w:rsidR="00E01F40" w:rsidRPr="00BC69B9" w:rsidRDefault="00917FAC">
      <w:pPr>
        <w:spacing w:after="151" w:line="259" w:lineRule="auto"/>
        <w:ind w:left="6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0EE8FC2C" w14:textId="77777777" w:rsidR="00E01F40" w:rsidRPr="00BC69B9" w:rsidRDefault="00917FAC">
      <w:pPr>
        <w:spacing w:after="208" w:line="259" w:lineRule="auto"/>
        <w:ind w:left="7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28"/>
        </w:rPr>
        <w:t xml:space="preserve"> </w:t>
      </w:r>
    </w:p>
    <w:p w14:paraId="6F4C5431" w14:textId="02A3B7C7" w:rsidR="0007518D" w:rsidRPr="00BC69B9" w:rsidRDefault="0007518D" w:rsidP="0007518D">
      <w:pPr>
        <w:spacing w:after="0" w:line="358" w:lineRule="auto"/>
        <w:ind w:left="10" w:right="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SISTEMA DE MONITORAMENTO DE TEMPERATURA, UMIDADE E LUMINOSIDADE NOS AMBIENTES EMPRESARIAIS</w:t>
      </w:r>
    </w:p>
    <w:p w14:paraId="0784CF54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0D128D41" w14:textId="77777777" w:rsidR="00E01F40" w:rsidRPr="00BC69B9" w:rsidRDefault="00917FAC">
      <w:pPr>
        <w:spacing w:after="150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1BC1B1E2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70D1F893" w14:textId="77777777" w:rsidR="00E01F40" w:rsidRPr="00BC69B9" w:rsidRDefault="00917FAC">
      <w:pPr>
        <w:spacing w:after="78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49CD1B36" w14:textId="436CBCAE" w:rsidR="00E01F40" w:rsidRPr="00BC69B9" w:rsidRDefault="0007518D" w:rsidP="0007518D">
      <w:pPr>
        <w:spacing w:after="0" w:line="238" w:lineRule="auto"/>
        <w:ind w:right="31"/>
        <w:rPr>
          <w:rFonts w:ascii="Arial" w:hAnsi="Arial" w:cs="Arial"/>
        </w:rPr>
      </w:pPr>
      <w:r>
        <w:rPr>
          <w:rFonts w:ascii="Arial" w:hAnsi="Arial" w:cs="Arial"/>
        </w:rPr>
        <w:t>Projeto de Pesquisa e Inovação realizado com o objetivo de obter os requisitos para a conclusão do 1° Semestre do curso de Análise e Desenvolvimento de Sistemas da Faculdade BandTec</w:t>
      </w:r>
      <w:r w:rsidR="00917FAC" w:rsidRPr="00BC69B9">
        <w:rPr>
          <w:rFonts w:ascii="Arial" w:hAnsi="Arial" w:cs="Arial"/>
        </w:rPr>
        <w:t>, sob orientação d</w:t>
      </w:r>
      <w:r>
        <w:rPr>
          <w:rFonts w:ascii="Arial" w:hAnsi="Arial" w:cs="Arial"/>
        </w:rPr>
        <w:t xml:space="preserve">o </w:t>
      </w:r>
      <w:r w:rsidR="00917FAC" w:rsidRPr="00BC69B9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Fernando Brandão.</w:t>
      </w:r>
    </w:p>
    <w:p w14:paraId="5C99CAB8" w14:textId="77777777" w:rsidR="00E01F40" w:rsidRPr="00BC69B9" w:rsidRDefault="00917FAC">
      <w:pPr>
        <w:spacing w:after="115" w:line="259" w:lineRule="auto"/>
        <w:ind w:left="6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1302E876" w14:textId="77777777" w:rsidR="00E01F40" w:rsidRPr="00BC69B9" w:rsidRDefault="00917FAC">
      <w:pPr>
        <w:spacing w:after="112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719CB4C1" w14:textId="77777777" w:rsidR="00E01F40" w:rsidRPr="00BC69B9" w:rsidRDefault="00917FAC">
      <w:pPr>
        <w:spacing w:after="115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23CF51AB" w14:textId="77777777" w:rsidR="00E01F40" w:rsidRPr="00BC69B9" w:rsidRDefault="00917FAC">
      <w:pPr>
        <w:spacing w:after="112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637CC2D8" w14:textId="77777777" w:rsidR="00E01F40" w:rsidRPr="00BC69B9" w:rsidRDefault="00917FAC">
      <w:pPr>
        <w:spacing w:after="153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444BBB60" w14:textId="5DCE0DCE" w:rsidR="00E01F40" w:rsidRDefault="00917FAC">
      <w:pPr>
        <w:spacing w:after="131" w:line="259" w:lineRule="auto"/>
        <w:ind w:left="7" w:right="0" w:firstLine="0"/>
        <w:jc w:val="left"/>
        <w:rPr>
          <w:rFonts w:ascii="Arial" w:hAnsi="Arial" w:cs="Arial"/>
          <w:b/>
          <w:sz w:val="28"/>
        </w:rPr>
      </w:pPr>
      <w:r w:rsidRPr="00BC69B9">
        <w:rPr>
          <w:rFonts w:ascii="Arial" w:hAnsi="Arial" w:cs="Arial"/>
          <w:b/>
          <w:sz w:val="28"/>
        </w:rPr>
        <w:t xml:space="preserve"> </w:t>
      </w:r>
    </w:p>
    <w:p w14:paraId="44F480BD" w14:textId="72FBA886" w:rsidR="004D456F" w:rsidRDefault="004D456F">
      <w:pPr>
        <w:spacing w:after="131" w:line="259" w:lineRule="auto"/>
        <w:ind w:left="7" w:right="0" w:firstLine="0"/>
        <w:jc w:val="left"/>
        <w:rPr>
          <w:rFonts w:ascii="Arial" w:hAnsi="Arial" w:cs="Arial"/>
          <w:b/>
          <w:sz w:val="28"/>
        </w:rPr>
      </w:pPr>
    </w:p>
    <w:p w14:paraId="3B7D2307" w14:textId="77777777" w:rsidR="004D456F" w:rsidRPr="00BC69B9" w:rsidRDefault="004D456F">
      <w:pPr>
        <w:spacing w:after="131" w:line="259" w:lineRule="auto"/>
        <w:ind w:left="7" w:right="0" w:firstLine="0"/>
        <w:jc w:val="left"/>
        <w:rPr>
          <w:rFonts w:ascii="Arial" w:hAnsi="Arial" w:cs="Arial"/>
        </w:rPr>
      </w:pPr>
    </w:p>
    <w:p w14:paraId="286022B9" w14:textId="385632DF" w:rsidR="00E01F40" w:rsidRPr="00BC69B9" w:rsidRDefault="00917FAC">
      <w:pPr>
        <w:spacing w:after="131" w:line="356" w:lineRule="auto"/>
        <w:ind w:left="3460" w:right="3379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28"/>
        </w:rPr>
        <w:t>SÃO PAULO 202</w:t>
      </w:r>
      <w:r w:rsidR="0007518D">
        <w:rPr>
          <w:rFonts w:ascii="Arial" w:hAnsi="Arial" w:cs="Arial"/>
          <w:b/>
          <w:sz w:val="28"/>
        </w:rPr>
        <w:t>1</w:t>
      </w:r>
    </w:p>
    <w:p w14:paraId="603C3949" w14:textId="77777777" w:rsidR="002D75CF" w:rsidRDefault="00917FAC">
      <w:pPr>
        <w:spacing w:after="299" w:line="259" w:lineRule="auto"/>
        <w:ind w:left="14" w:right="0"/>
        <w:jc w:val="center"/>
        <w:rPr>
          <w:rFonts w:ascii="Arial" w:hAnsi="Arial" w:cs="Arial"/>
          <w:b/>
          <w:sz w:val="28"/>
        </w:rPr>
      </w:pPr>
      <w:r w:rsidRPr="00BC69B9">
        <w:rPr>
          <w:rFonts w:ascii="Arial" w:hAnsi="Arial" w:cs="Arial"/>
          <w:b/>
          <w:sz w:val="28"/>
        </w:rPr>
        <w:lastRenderedPageBreak/>
        <w:t>SUMÁRIO</w:t>
      </w:r>
    </w:p>
    <w:p w14:paraId="388528C7" w14:textId="2039B0B1" w:rsidR="00E01F40" w:rsidRPr="00091F05" w:rsidRDefault="00917FAC" w:rsidP="002D75CF">
      <w:pPr>
        <w:spacing w:after="299" w:line="259" w:lineRule="auto"/>
        <w:ind w:left="14" w:right="0"/>
        <w:rPr>
          <w:rFonts w:ascii="Arial" w:hAnsi="Arial" w:cs="Arial"/>
        </w:rPr>
      </w:pPr>
      <w:r w:rsidRPr="00BC69B9">
        <w:rPr>
          <w:rFonts w:ascii="Arial" w:hAnsi="Arial" w:cs="Arial"/>
          <w:b/>
          <w:sz w:val="28"/>
        </w:rPr>
        <w:t xml:space="preserve"> </w:t>
      </w:r>
    </w:p>
    <w:sdt>
      <w:sdtPr>
        <w:id w:val="-583306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</w:rPr>
      </w:sdtEndPr>
      <w:sdtContent>
        <w:p w14:paraId="111B0D79" w14:textId="2B67BA25" w:rsidR="002D75CF" w:rsidRDefault="002D75CF">
          <w:pPr>
            <w:pStyle w:val="CabealhodoSumrio"/>
          </w:pPr>
        </w:p>
        <w:p w14:paraId="55E09314" w14:textId="26A806E6" w:rsidR="002D75CF" w:rsidRDefault="002D75CF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37741FB" w14:textId="02768790" w:rsidR="002D75CF" w:rsidRDefault="002D75CF">
          <w:pPr>
            <w:pStyle w:val="Sumrio2"/>
            <w:ind w:left="216"/>
          </w:pPr>
          <w:r>
            <w:t>OBJETIVO</w:t>
          </w:r>
          <w:r>
            <w:ptab w:relativeTo="margin" w:alignment="right" w:leader="dot"/>
          </w:r>
          <w:r>
            <w:t>5</w:t>
          </w:r>
        </w:p>
        <w:p w14:paraId="312AFA40" w14:textId="7B70691B" w:rsidR="002D75CF" w:rsidRDefault="002D75CF">
          <w:pPr>
            <w:pStyle w:val="Sumrio3"/>
            <w:ind w:left="446"/>
          </w:pPr>
          <w:r>
            <w:t>JUSTIFICATIVA</w:t>
          </w:r>
          <w:r>
            <w:ptab w:relativeTo="margin" w:alignment="right" w:leader="dot"/>
          </w:r>
          <w:r>
            <w:t>5</w:t>
          </w:r>
        </w:p>
        <w:p w14:paraId="58CF2857" w14:textId="5CE50586" w:rsidR="002D75CF" w:rsidRDefault="002D75CF">
          <w:pPr>
            <w:pStyle w:val="Sumrio1"/>
          </w:pPr>
          <w:r>
            <w:rPr>
              <w:b/>
              <w:bCs/>
            </w:rPr>
            <w:t>REQUISITOS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1E4B6933" w14:textId="39799BB2" w:rsidR="002D75CF" w:rsidRDefault="002D75CF">
          <w:pPr>
            <w:pStyle w:val="Sumrio2"/>
            <w:ind w:left="216"/>
          </w:pPr>
          <w:r>
            <w:t>BACKLOG DO PROJETO</w:t>
          </w:r>
          <w:r>
            <w:ptab w:relativeTo="margin" w:alignment="right" w:leader="dot"/>
          </w:r>
          <w:r>
            <w:t>7</w:t>
          </w:r>
        </w:p>
        <w:p w14:paraId="62805096" w14:textId="34853B36" w:rsidR="002D75CF" w:rsidRDefault="009C2B41" w:rsidP="002D75CF">
          <w:pPr>
            <w:pStyle w:val="Sumrio1"/>
          </w:pPr>
          <w:r>
            <w:rPr>
              <w:b/>
              <w:bCs/>
            </w:rPr>
            <w:t>DIAGRAMAS</w:t>
          </w:r>
          <w:r w:rsidR="002D75CF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6FA077CF" w14:textId="71890B4D" w:rsidR="002D75CF" w:rsidRDefault="009C2B41" w:rsidP="002D75CF">
          <w:pPr>
            <w:pStyle w:val="Sumrio2"/>
            <w:ind w:left="216"/>
          </w:pPr>
          <w:r>
            <w:t>HIGH LEVEL DESIGN</w:t>
          </w:r>
          <w:r w:rsidR="002D75CF">
            <w:ptab w:relativeTo="margin" w:alignment="right" w:leader="dot"/>
          </w:r>
          <w:r>
            <w:t>8</w:t>
          </w:r>
        </w:p>
        <w:p w14:paraId="7A2140EC" w14:textId="33EB1C0C" w:rsidR="002D75CF" w:rsidRDefault="009C2B41" w:rsidP="002D75CF">
          <w:pPr>
            <w:pStyle w:val="Sumrio3"/>
            <w:ind w:left="446"/>
          </w:pPr>
          <w:r>
            <w:t>LOW LEVEL DESIGN</w:t>
          </w:r>
          <w:r w:rsidR="002D75CF">
            <w:ptab w:relativeTo="margin" w:alignment="right" w:leader="dot"/>
          </w:r>
          <w:r>
            <w:t>8</w:t>
          </w:r>
        </w:p>
        <w:p w14:paraId="1A4259EF" w14:textId="3B9257BD" w:rsidR="009C2B41" w:rsidRDefault="009C2B41" w:rsidP="009C2B41">
          <w:pPr>
            <w:pStyle w:val="Sumrio1"/>
          </w:pPr>
          <w:r>
            <w:rPr>
              <w:b/>
              <w:bCs/>
            </w:rPr>
            <w:t>PLANILHA DE RISCOS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783CD270" w14:textId="6254293D" w:rsidR="009C2B41" w:rsidRDefault="009C2B41" w:rsidP="009C2B41">
          <w:pPr>
            <w:pStyle w:val="Sumrio1"/>
          </w:pPr>
          <w:r>
            <w:rPr>
              <w:b/>
              <w:bCs/>
            </w:rPr>
            <w:t>MODELO DE ENTIDADE E RELACIONAMENTO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60629213" w14:textId="3D5D81E6" w:rsidR="009C2B41" w:rsidRDefault="009C2B41" w:rsidP="009C2B41">
          <w:pPr>
            <w:pStyle w:val="Sumrio1"/>
          </w:pPr>
          <w:r>
            <w:rPr>
              <w:b/>
              <w:bCs/>
            </w:rPr>
            <w:t>ANALITYCS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1EF246EE" w14:textId="7362D1D2" w:rsidR="009C2B41" w:rsidRDefault="009C2B41" w:rsidP="009C2B41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SITE INSTITUCIONAL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0FA9E825" w14:textId="03E5B6BB" w:rsidR="009C2B41" w:rsidRDefault="009C2B41" w:rsidP="009C2B41">
          <w:pPr>
            <w:pStyle w:val="Sumrio1"/>
          </w:pPr>
          <w:r>
            <w:rPr>
              <w:b/>
              <w:bCs/>
            </w:rPr>
            <w:t>REFERÊNCIAS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31186365" w14:textId="77777777" w:rsidR="009C2B41" w:rsidRDefault="009C2B41" w:rsidP="009C2B41">
          <w:pPr>
            <w:pStyle w:val="Sumrio1"/>
          </w:pPr>
        </w:p>
        <w:p w14:paraId="0956D043" w14:textId="4FC6F6AE" w:rsidR="002D75CF" w:rsidRDefault="002D75CF" w:rsidP="009C2B41">
          <w:pPr>
            <w:pStyle w:val="Sumrio2"/>
          </w:pPr>
        </w:p>
        <w:p w14:paraId="4E0F89F7" w14:textId="512A90F5" w:rsidR="002D75CF" w:rsidRDefault="002D75CF" w:rsidP="002D75CF">
          <w:pPr>
            <w:pStyle w:val="Sumrio3"/>
            <w:ind w:left="0" w:firstLine="0"/>
          </w:pPr>
        </w:p>
      </w:sdtContent>
    </w:sdt>
    <w:p w14:paraId="1D3C5E47" w14:textId="77777777" w:rsidR="00E01F40" w:rsidRPr="00BC69B9" w:rsidRDefault="00E01F40">
      <w:pPr>
        <w:rPr>
          <w:rFonts w:ascii="Arial" w:hAnsi="Arial" w:cs="Arial"/>
        </w:rPr>
        <w:sectPr w:rsidR="00E01F40" w:rsidRPr="00BC69B9">
          <w:headerReference w:type="even" r:id="rId9"/>
          <w:headerReference w:type="default" r:id="rId10"/>
          <w:headerReference w:type="first" r:id="rId11"/>
          <w:pgSz w:w="11906" w:h="16838"/>
          <w:pgMar w:top="751" w:right="1126" w:bottom="976" w:left="1695" w:header="720" w:footer="720" w:gutter="0"/>
          <w:cols w:space="720"/>
        </w:sectPr>
      </w:pPr>
    </w:p>
    <w:p w14:paraId="158FB197" w14:textId="60B9D989" w:rsidR="00E01F40" w:rsidRPr="002D75CF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ÇÃO</w:t>
      </w:r>
    </w:p>
    <w:p w14:paraId="2568A363" w14:textId="3A50CA55" w:rsidR="000D5F4D" w:rsidRDefault="000D5F4D">
      <w:pPr>
        <w:spacing w:after="0" w:line="259" w:lineRule="auto"/>
        <w:ind w:left="439" w:right="0" w:firstLine="0"/>
        <w:jc w:val="left"/>
        <w:rPr>
          <w:rFonts w:ascii="Arial" w:hAnsi="Arial" w:cs="Arial"/>
          <w:b/>
        </w:rPr>
      </w:pPr>
    </w:p>
    <w:p w14:paraId="486EEFA7" w14:textId="415925CD" w:rsidR="000D5F4D" w:rsidRPr="00D526AA" w:rsidRDefault="000D5F4D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>O Brasil sempre foi conhecido por ter baixa produtividade no trabalho em comparação com outros países. Mas a situação começou a se agravar nos últimos anos. Segundo estudo do Instituto Brasileiro de Economia da Fundação Getúlio Vargas, de 1981 a 2018, a renda </w:t>
      </w:r>
      <w:r w:rsidRPr="00D526AA">
        <w:rPr>
          <w:rStyle w:val="nfase"/>
          <w:rFonts w:ascii="Arial" w:hAnsi="Arial" w:cs="Arial"/>
          <w:color w:val="auto"/>
          <w:szCs w:val="24"/>
          <w:bdr w:val="none" w:sz="0" w:space="0" w:color="auto" w:frame="1"/>
          <w:shd w:val="clear" w:color="auto" w:fill="FFFFFF"/>
        </w:rPr>
        <w:t>per capita</w:t>
      </w:r>
      <w:r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 do País cresceu 0,9%, enquanto a produtividade avançou apenas 0,4%. </w:t>
      </w:r>
    </w:p>
    <w:p w14:paraId="140BFBE6" w14:textId="51E41F36" w:rsidR="0035277F" w:rsidRPr="00D526AA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>Diante disto, é possível observar que a produtividade média de um brasileiro típico vem se mantendo muito baixa há 20, 30 anos. É tão baixa que um trabalhador brasileiro leva uma hora para fazer o mesmo produto ou serviço que um norte-americano faz em 15 minutos e um alemão ou coreano, em 20 minutos.</w:t>
      </w:r>
    </w:p>
    <w:p w14:paraId="378E45B1" w14:textId="09BD9764" w:rsidR="0035277F" w:rsidRPr="00D526AA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>Isso se dá pois os ambientes de trabalhos tanto dos norte-americanos, quanto dos alemães, são planejados e executados com o intuito de criar um ambiente de trabalho mais saudável e agradável para que a assim o desenvolvimento e produtividade de seus funcionários ocorra de maneira mais fluida, melhorando assim o rendimento e produtividade do seu funcionário, gerando mais lucros e benefícios para a empresa empregadora.</w:t>
      </w:r>
    </w:p>
    <w:p w14:paraId="49658D6D" w14:textId="0A031A08" w:rsidR="0035277F" w:rsidRPr="00D526AA" w:rsidRDefault="0035277F" w:rsidP="004D456F">
      <w:pPr>
        <w:spacing w:after="0" w:line="360" w:lineRule="auto"/>
        <w:ind w:left="437" w:right="0" w:firstLine="0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Infelizmente a realidade do mercado de trabalho brasileiro é diferente, a maioria das empresas empregadoras acabam </w:t>
      </w:r>
      <w:r w:rsidR="002B1020" w:rsidRPr="00D526AA">
        <w:rPr>
          <w:rFonts w:ascii="Arial" w:hAnsi="Arial" w:cs="Arial"/>
          <w:color w:val="auto"/>
          <w:szCs w:val="24"/>
          <w:shd w:val="clear" w:color="auto" w:fill="FFFFFF"/>
        </w:rPr>
        <w:t>visando a quantidade do que a qualidade de seus produtos, o mesmo ocorre com o ambiente de trabalho, a baixa produtividade dos brasileiros no âmbito profissional, deriva-se da falta de qualidade no ambiente no qual trabalham, a falta de iluminação adequada, o conforto térmico inadequado, e baixo controle nestes ambiente são um dos principais fatores que ocasionam esse índice de produtividade extremamente baixo no mercado de trabalho brasileiro.</w:t>
      </w:r>
    </w:p>
    <w:p w14:paraId="124FA571" w14:textId="7039DFAE" w:rsidR="002B1020" w:rsidRPr="00D526AA" w:rsidRDefault="002B1020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Visto isso, o presente </w:t>
      </w:r>
      <w:r w:rsidR="00CC1941">
        <w:rPr>
          <w:rFonts w:ascii="Arial" w:hAnsi="Arial" w:cs="Arial"/>
          <w:color w:val="auto"/>
          <w:szCs w:val="24"/>
          <w:shd w:val="clear" w:color="auto" w:fill="FFFFFF"/>
        </w:rPr>
        <w:t>projeto</w:t>
      </w:r>
      <w:r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 visa auxiliar as empresas, para que assim possam proporcionar um ambiente de trabalho e convivência saudável e produtivo, elevando assim não só os lucros e rendimento, mas também o índice de satisfação de seus funcionários. O trabalho tem como objetivo implementar um sistema de pesquisas, onde os funcionários, com base em suas limitações pessoais definem qual a temperatura na qual se sentem mais confortáveis para executar suas tarefas de maneira mais </w:t>
      </w:r>
      <w:r w:rsidR="00917FAC"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produtiva, com base nas pesquisas o software irá enviar um sinal aos sensores para </w:t>
      </w:r>
      <w:r w:rsidR="00917FAC" w:rsidRPr="00D526AA">
        <w:rPr>
          <w:rFonts w:ascii="Arial" w:hAnsi="Arial" w:cs="Arial"/>
          <w:color w:val="auto"/>
          <w:szCs w:val="24"/>
          <w:shd w:val="clear" w:color="auto" w:fill="FFFFFF"/>
        </w:rPr>
        <w:lastRenderedPageBreak/>
        <w:t>que a temperatura possa variar durante o dia, entre os níveis mais apontados pelos funcionários, o sistema também contará com um sensor de Umidade que irá monitorar a qualidade do ar interno e o CO</w:t>
      </w:r>
      <w:r w:rsidR="00917FAC" w:rsidRPr="00D526AA">
        <w:rPr>
          <w:rFonts w:ascii="Arial" w:hAnsi="Arial" w:cs="Arial"/>
          <w:color w:val="auto"/>
          <w:szCs w:val="24"/>
          <w:shd w:val="clear" w:color="auto" w:fill="FFFFFF"/>
          <w:vertAlign w:val="subscript"/>
        </w:rPr>
        <w:t xml:space="preserve">2 </w:t>
      </w:r>
      <w:r w:rsidR="00917FAC"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 presente no ambiente, caso a umidade relativa do ar interno esteja muito baixa, o sensor emite um sinal ao sistema, indicando que é necessária a entrada de ar externo, pois a baixa qualidade do ar pode causar, sonolência e desconforto térmico.</w:t>
      </w:r>
    </w:p>
    <w:p w14:paraId="5D1162FC" w14:textId="43FC1955" w:rsidR="0035277F" w:rsidRDefault="0035277F" w:rsidP="0035277F">
      <w:pPr>
        <w:spacing w:after="0" w:line="259" w:lineRule="auto"/>
        <w:ind w:right="0"/>
        <w:jc w:val="left"/>
        <w:rPr>
          <w:rFonts w:ascii="Arial" w:hAnsi="Arial" w:cs="Arial"/>
          <w:szCs w:val="24"/>
          <w:shd w:val="clear" w:color="auto" w:fill="FFFFFF"/>
        </w:rPr>
      </w:pPr>
    </w:p>
    <w:p w14:paraId="71EA18A0" w14:textId="084DA38A" w:rsidR="00A27A74" w:rsidRDefault="00A27A74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587A845" w14:textId="7B15EC38" w:rsidR="00D526AA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Pr="00A71793">
        <w:rPr>
          <w:rFonts w:ascii="Arial" w:hAnsi="Arial" w:cs="Arial"/>
          <w:b/>
          <w:bCs/>
          <w:szCs w:val="24"/>
        </w:rPr>
        <w:t>OBJETIVO</w:t>
      </w:r>
    </w:p>
    <w:p w14:paraId="13141F76" w14:textId="0607BE86" w:rsidR="00A71793" w:rsidRDefault="00A71793" w:rsidP="00A71793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7224C72F" w14:textId="5335FBF2" w:rsidR="00A71793" w:rsidRPr="00A71793" w:rsidRDefault="00A71793" w:rsidP="00A71793">
      <w:pPr>
        <w:spacing w:after="0" w:line="259" w:lineRule="auto"/>
        <w:ind w:left="425" w:right="0" w:firstLine="283"/>
        <w:rPr>
          <w:rFonts w:ascii="Arial" w:hAnsi="Arial" w:cs="Arial"/>
          <w:szCs w:val="24"/>
        </w:rPr>
      </w:pPr>
      <w:r w:rsidRPr="00A71793">
        <w:rPr>
          <w:rFonts w:ascii="Arial" w:hAnsi="Arial" w:cs="Arial"/>
          <w:szCs w:val="24"/>
        </w:rPr>
        <w:t>Diminuir</w:t>
      </w:r>
      <w:r>
        <w:rPr>
          <w:rFonts w:ascii="Arial" w:hAnsi="Arial" w:cs="Arial"/>
          <w:szCs w:val="24"/>
        </w:rPr>
        <w:t xml:space="preserve"> o índice de absenteísmo da empresa</w:t>
      </w:r>
      <w:r w:rsidR="00C9782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consequentemente aumenta</w:t>
      </w:r>
      <w:r w:rsidR="00C97824">
        <w:rPr>
          <w:rFonts w:ascii="Arial" w:hAnsi="Arial" w:cs="Arial"/>
          <w:szCs w:val="24"/>
        </w:rPr>
        <w:t>ndo</w:t>
      </w:r>
      <w:r>
        <w:rPr>
          <w:rFonts w:ascii="Arial" w:hAnsi="Arial" w:cs="Arial"/>
          <w:szCs w:val="24"/>
        </w:rPr>
        <w:t xml:space="preserve"> a produtividade dos funcionários por meio do monitoramento do ambiente.</w:t>
      </w:r>
    </w:p>
    <w:p w14:paraId="58D6FE81" w14:textId="0DF125F7" w:rsidR="00D526AA" w:rsidRDefault="00D526AA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63A69A58" w14:textId="3F03FFDB" w:rsidR="003D6E9B" w:rsidRPr="00A71793" w:rsidRDefault="00A71793" w:rsidP="00A7179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</w:rPr>
      </w:pPr>
      <w:r w:rsidRPr="00A71793">
        <w:rPr>
          <w:rFonts w:ascii="Arial" w:hAnsi="Arial" w:cs="Arial"/>
          <w:b/>
          <w:bCs/>
        </w:rPr>
        <w:t>JUSTIFICATIVA</w:t>
      </w:r>
    </w:p>
    <w:p w14:paraId="7594A622" w14:textId="3B9F621E" w:rsidR="00C313B4" w:rsidRDefault="00EF2C2B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>
        <w:rPr>
          <w:rFonts w:ascii="Arial" w:hAnsi="Arial" w:cs="Arial"/>
        </w:rPr>
        <w:t xml:space="preserve">De acordo com a </w:t>
      </w:r>
      <w:r w:rsidR="006716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ociação </w:t>
      </w:r>
      <w:r w:rsidR="006716E5">
        <w:rPr>
          <w:rFonts w:ascii="Arial" w:hAnsi="Arial" w:cs="Arial"/>
        </w:rPr>
        <w:t xml:space="preserve">Sul Brasileira de Refrigeração, </w:t>
      </w:r>
      <w:r w:rsidR="00EE1BE1">
        <w:rPr>
          <w:rFonts w:ascii="Arial" w:hAnsi="Arial" w:cs="Arial"/>
        </w:rPr>
        <w:t>Ar-condicionado</w:t>
      </w:r>
      <w:r w:rsidR="006716E5">
        <w:rPr>
          <w:rFonts w:ascii="Arial" w:hAnsi="Arial" w:cs="Arial"/>
        </w:rPr>
        <w:t>, Aquecimento e Ventilação (ASBRAV)</w:t>
      </w:r>
      <w:r w:rsidR="00BC3B15">
        <w:rPr>
          <w:rFonts w:ascii="Arial" w:hAnsi="Arial" w:cs="Arial"/>
        </w:rPr>
        <w:t>, a qualidade do ar re</w:t>
      </w:r>
      <w:r w:rsidR="00750B95">
        <w:rPr>
          <w:rFonts w:ascii="Arial" w:hAnsi="Arial" w:cs="Arial"/>
        </w:rPr>
        <w:t>presenta muito mais que sensação de bem-estar</w:t>
      </w:r>
      <w:r w:rsidR="00EE1BE1" w:rsidRPr="00EE1BE1">
        <w:rPr>
          <w:rFonts w:ascii="Arial" w:hAnsi="Arial" w:cs="Arial"/>
          <w:color w:val="auto"/>
          <w:szCs w:val="24"/>
        </w:rPr>
        <w:t xml:space="preserve">, </w:t>
      </w:r>
      <w:r w:rsidR="00EE1BE1">
        <w:rPr>
          <w:rFonts w:ascii="Arial" w:hAnsi="Arial" w:cs="Arial"/>
          <w:color w:val="auto"/>
          <w:szCs w:val="24"/>
          <w:shd w:val="clear" w:color="auto" w:fill="FFFFFF"/>
        </w:rPr>
        <w:t xml:space="preserve">o </w:t>
      </w:r>
      <w:r w:rsidR="00EE1BE1" w:rsidRPr="00EE1BE1">
        <w:rPr>
          <w:rFonts w:ascii="Arial" w:hAnsi="Arial" w:cs="Arial"/>
          <w:color w:val="auto"/>
          <w:szCs w:val="24"/>
          <w:shd w:val="clear" w:color="auto" w:fill="FFFFFF"/>
        </w:rPr>
        <w:t>sistema de climatização trata, além da temperatura e do conforto térmico, de outros fatores como a renovação do ar, movimentação do ar, filtragem, qualidade e umidade do ar. Estes fatores são mais importantes que apenas o conforto aparente que o ar-condicionado pode proporcionar</w:t>
      </w:r>
      <w:r w:rsidR="00CB6E07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6C83DD61" w14:textId="646B13A5" w:rsidR="00CB6E07" w:rsidRDefault="00CB6E07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 w:rsidRPr="00CB6E07">
        <w:rPr>
          <w:rFonts w:ascii="Arial" w:hAnsi="Arial" w:cs="Arial"/>
          <w:color w:val="auto"/>
          <w:szCs w:val="24"/>
          <w:shd w:val="clear" w:color="auto" w:fill="FFFFFF"/>
        </w:rPr>
        <w:t xml:space="preserve">Segundo </w:t>
      </w:r>
      <w:r>
        <w:rPr>
          <w:rFonts w:ascii="Arial" w:hAnsi="Arial" w:cs="Arial"/>
          <w:color w:val="auto"/>
          <w:szCs w:val="24"/>
          <w:shd w:val="clear" w:color="auto" w:fill="FFFFFF"/>
        </w:rPr>
        <w:t>profissionais</w:t>
      </w:r>
      <w:r w:rsidRPr="00CB6E07">
        <w:rPr>
          <w:rFonts w:ascii="Arial" w:hAnsi="Arial" w:cs="Arial"/>
          <w:color w:val="auto"/>
          <w:szCs w:val="24"/>
          <w:shd w:val="clear" w:color="auto" w:fill="FFFFFF"/>
        </w:rPr>
        <w:t>, os vírus e bactérias preferem umidades muito baixas ou muito altas para a proliferação, com umidade relativa do ar abaixo de 30% ou acima de 70%. Em ambientes com a climatização operando de maneira adequada, a umidade fica entre 40% e 60%.</w:t>
      </w:r>
    </w:p>
    <w:p w14:paraId="7ADD9766" w14:textId="17512889" w:rsidR="00381893" w:rsidRPr="00381893" w:rsidRDefault="00381893" w:rsidP="005434FB">
      <w:pPr>
        <w:ind w:left="424" w:firstLine="284"/>
        <w:rPr>
          <w:rFonts w:ascii="Arial" w:hAnsi="Arial" w:cs="Arial"/>
          <w:color w:val="auto"/>
          <w:szCs w:val="24"/>
        </w:rPr>
      </w:pPr>
      <w:r w:rsidRPr="00381893">
        <w:rPr>
          <w:rFonts w:ascii="Arial" w:hAnsi="Arial" w:cs="Arial"/>
          <w:color w:val="auto"/>
          <w:szCs w:val="24"/>
          <w:shd w:val="clear" w:color="auto" w:fill="FFFFFF"/>
        </w:rPr>
        <w:t>A ASBRAV afirma que, através de um simple</w:t>
      </w:r>
      <w:r w:rsidR="00A334A6">
        <w:rPr>
          <w:rFonts w:ascii="Arial" w:hAnsi="Arial" w:cs="Arial"/>
          <w:color w:val="auto"/>
          <w:szCs w:val="24"/>
          <w:shd w:val="clear" w:color="auto" w:fill="FFFFFF"/>
        </w:rPr>
        <w:t>s monitoramento</w:t>
      </w:r>
      <w:r w:rsidRPr="00381893">
        <w:rPr>
          <w:rFonts w:ascii="Arial" w:hAnsi="Arial" w:cs="Arial"/>
          <w:color w:val="auto"/>
          <w:szCs w:val="24"/>
          <w:shd w:val="clear" w:color="auto" w:fill="FFFFFF"/>
        </w:rPr>
        <w:t>, é possível perceber uma redução de até 9% no índice de conversa no ambiente de trabalho pela maior concentração de quem está trabalhando. Outros dados apontam que a redução de doenças respiratórias em um ano, pode representar até 37 milhões de casos a menos de gripe comum ou do tipo Influenza, o que proporciona uma economia de 21 bilhões de Euros.</w:t>
      </w:r>
    </w:p>
    <w:p w14:paraId="2CE4CFC3" w14:textId="30D5FDD1" w:rsidR="00CC5ED7" w:rsidRDefault="00720D4A" w:rsidP="005434FB">
      <w:pPr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655EC9">
        <w:rPr>
          <w:rFonts w:ascii="Arial" w:hAnsi="Arial" w:cs="Arial"/>
        </w:rPr>
        <w:t>o Brasil entrou em alerta, a qualidade de emprego e relação entre empregados e empregadores</w:t>
      </w:r>
      <w:r w:rsidR="00815993">
        <w:rPr>
          <w:rFonts w:ascii="Arial" w:hAnsi="Arial" w:cs="Arial"/>
        </w:rPr>
        <w:t xml:space="preserve"> passou a ser cada vez mais debatido no </w:t>
      </w:r>
      <w:r w:rsidR="00815993">
        <w:rPr>
          <w:rFonts w:ascii="Arial" w:hAnsi="Arial" w:cs="Arial"/>
        </w:rPr>
        <w:lastRenderedPageBreak/>
        <w:t xml:space="preserve">mercado de trabalho. </w:t>
      </w:r>
      <w:r w:rsidR="000C63B3">
        <w:rPr>
          <w:rFonts w:ascii="Arial" w:hAnsi="Arial" w:cs="Arial"/>
        </w:rPr>
        <w:t>Em uma pesquisa realizada pelo Instituto Locomotiva</w:t>
      </w:r>
      <w:r w:rsidR="00E66811">
        <w:rPr>
          <w:rFonts w:ascii="Arial" w:hAnsi="Arial" w:cs="Arial"/>
        </w:rPr>
        <w:t xml:space="preserve"> em 2017</w:t>
      </w:r>
      <w:r w:rsidR="000C63B3">
        <w:rPr>
          <w:rFonts w:ascii="Arial" w:hAnsi="Arial" w:cs="Arial"/>
        </w:rPr>
        <w:t xml:space="preserve">, dados apontam que 56% </w:t>
      </w:r>
      <w:r w:rsidR="00B13718">
        <w:rPr>
          <w:rFonts w:ascii="Arial" w:hAnsi="Arial" w:cs="Arial"/>
        </w:rPr>
        <w:t xml:space="preserve">dos trabalhadores com carteira assinada estão insatisfeitos com </w:t>
      </w:r>
      <w:r w:rsidR="00E66811">
        <w:rPr>
          <w:rFonts w:ascii="Arial" w:hAnsi="Arial" w:cs="Arial"/>
        </w:rPr>
        <w:t xml:space="preserve">seu emprego, sendo 18,7 milhões de pessoas trocariam de emprego </w:t>
      </w:r>
      <w:r w:rsidR="00EC7FE2">
        <w:rPr>
          <w:rFonts w:ascii="Arial" w:hAnsi="Arial" w:cs="Arial"/>
        </w:rPr>
        <w:t>em troca de um ambiente de trabalho mais saudável.</w:t>
      </w:r>
    </w:p>
    <w:p w14:paraId="1C771032" w14:textId="7AB730CA" w:rsidR="00EC7FE2" w:rsidRDefault="00FC6F27" w:rsidP="005434FB">
      <w:pPr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Outro fator que aponta alerta é o índice de </w:t>
      </w:r>
      <w:r w:rsidR="00BC728A">
        <w:rPr>
          <w:rFonts w:ascii="Arial" w:hAnsi="Arial" w:cs="Arial"/>
        </w:rPr>
        <w:t>absenteísmo que cresce cada vez mais a cada ano,</w:t>
      </w:r>
      <w:r w:rsidR="00EF3B87">
        <w:rPr>
          <w:rFonts w:ascii="Arial" w:hAnsi="Arial" w:cs="Arial"/>
        </w:rPr>
        <w:t xml:space="preserve"> </w:t>
      </w:r>
      <w:r w:rsidR="00790F25">
        <w:rPr>
          <w:rFonts w:ascii="Arial" w:hAnsi="Arial" w:cs="Arial"/>
        </w:rPr>
        <w:t>em uma pesquisa feita pela</w:t>
      </w:r>
      <w:r w:rsidR="001200F0">
        <w:rPr>
          <w:rFonts w:ascii="Arial" w:hAnsi="Arial" w:cs="Arial"/>
        </w:rPr>
        <w:t xml:space="preserve"> empresa de tecnologia Levee,</w:t>
      </w:r>
      <w:r w:rsidR="009B3677">
        <w:rPr>
          <w:rFonts w:ascii="Arial" w:hAnsi="Arial" w:cs="Arial"/>
        </w:rPr>
        <w:t xml:space="preserve"> 500 das maiores empresas do Brasil deixam de </w:t>
      </w:r>
      <w:r w:rsidR="008A7E02">
        <w:rPr>
          <w:rFonts w:ascii="Arial" w:hAnsi="Arial" w:cs="Arial"/>
        </w:rPr>
        <w:t xml:space="preserve">ganhar R$ 230 milhões </w:t>
      </w:r>
      <w:r w:rsidR="005C1C8A">
        <w:rPr>
          <w:rFonts w:ascii="Arial" w:hAnsi="Arial" w:cs="Arial"/>
        </w:rPr>
        <w:t xml:space="preserve">ao ano por conta da </w:t>
      </w:r>
      <w:r w:rsidR="00711011">
        <w:rPr>
          <w:rFonts w:ascii="Arial" w:hAnsi="Arial" w:cs="Arial"/>
        </w:rPr>
        <w:t>improdutividade.</w:t>
      </w:r>
    </w:p>
    <w:p w14:paraId="60D7BE6D" w14:textId="53D1E83D" w:rsidR="00711011" w:rsidRDefault="00711011" w:rsidP="005434FB">
      <w:pPr>
        <w:spacing w:after="100" w:afterAutospacing="1"/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Diante disso a empresa </w:t>
      </w:r>
      <w:r w:rsidR="006519F2">
        <w:rPr>
          <w:rFonts w:ascii="Arial" w:hAnsi="Arial" w:cs="Arial"/>
        </w:rPr>
        <w:t xml:space="preserve">nós da empresa Ferbgam propomos </w:t>
      </w:r>
      <w:r w:rsidR="00F5448B">
        <w:rPr>
          <w:rFonts w:ascii="Arial" w:hAnsi="Arial" w:cs="Arial"/>
        </w:rPr>
        <w:t>a implementação do</w:t>
      </w:r>
      <w:r w:rsidR="004D456F">
        <w:rPr>
          <w:rFonts w:ascii="Arial" w:hAnsi="Arial" w:cs="Arial"/>
        </w:rPr>
        <w:t xml:space="preserve"> Relax Machine</w:t>
      </w:r>
      <w:r w:rsidR="00F5448B">
        <w:rPr>
          <w:rFonts w:ascii="Arial" w:hAnsi="Arial" w:cs="Arial"/>
        </w:rPr>
        <w:t>, para melhorar a produtividade e consequentemente os lucros das empresas comerciais</w:t>
      </w:r>
      <w:r w:rsidR="00DD66D3">
        <w:rPr>
          <w:rFonts w:ascii="Arial" w:hAnsi="Arial" w:cs="Arial"/>
        </w:rPr>
        <w:t>.</w:t>
      </w:r>
    </w:p>
    <w:p w14:paraId="5A693033" w14:textId="4963C840" w:rsidR="0013500F" w:rsidRDefault="00DD66D3" w:rsidP="005434FB">
      <w:pPr>
        <w:spacing w:after="100" w:afterAutospacing="1"/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O Sistema consiste na implementação de sensores nos ambientes empresariais para que possamos </w:t>
      </w:r>
      <w:r w:rsidR="0013500F">
        <w:rPr>
          <w:rFonts w:ascii="Arial" w:hAnsi="Arial" w:cs="Arial"/>
        </w:rPr>
        <w:t>proporcionar um ambiente de trabalho mais saudável e adequado para os funcionários, visando assim melhorar seu desempenho produtivo no mercado de trabalho, gerando maiores lucros para as empresas.</w:t>
      </w:r>
    </w:p>
    <w:p w14:paraId="2C1BE662" w14:textId="250F8C3D" w:rsidR="00870F9B" w:rsidRDefault="0013500F" w:rsidP="005434FB">
      <w:pPr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>Por meio d</w:t>
      </w:r>
      <w:r w:rsidR="00D130AD">
        <w:rPr>
          <w:rFonts w:ascii="Arial" w:hAnsi="Arial" w:cs="Arial"/>
        </w:rPr>
        <w:t xml:space="preserve">e estudos, foi possível avaliarmos que diversos fatores </w:t>
      </w:r>
      <w:r w:rsidR="000C717C">
        <w:rPr>
          <w:rFonts w:ascii="Arial" w:hAnsi="Arial" w:cs="Arial"/>
        </w:rPr>
        <w:t>são gatilhos para a improdutividade dos trabalhadores, sendo os principais</w:t>
      </w:r>
      <w:r w:rsidR="00405DB4">
        <w:rPr>
          <w:rFonts w:ascii="Arial" w:hAnsi="Arial" w:cs="Arial"/>
        </w:rPr>
        <w:t xml:space="preserve">, a temperatura do ambiente, a umidade do ar e a luminosidade </w:t>
      </w:r>
      <w:r w:rsidR="003901D4">
        <w:rPr>
          <w:rFonts w:ascii="Arial" w:hAnsi="Arial" w:cs="Arial"/>
        </w:rPr>
        <w:t xml:space="preserve">da área de trabalho, visto isso a empresa Ferbgam </w:t>
      </w:r>
      <w:r w:rsidR="006B7AEB">
        <w:rPr>
          <w:rFonts w:ascii="Arial" w:hAnsi="Arial" w:cs="Arial"/>
        </w:rPr>
        <w:t xml:space="preserve">visa criar um sistema no qual de acordo com as necessidades e </w:t>
      </w:r>
      <w:r w:rsidR="003C4449">
        <w:rPr>
          <w:rFonts w:ascii="Arial" w:hAnsi="Arial" w:cs="Arial"/>
        </w:rPr>
        <w:t>características dos funcionários</w:t>
      </w:r>
      <w:r w:rsidR="003F2C24">
        <w:rPr>
          <w:rFonts w:ascii="Arial" w:hAnsi="Arial" w:cs="Arial"/>
        </w:rPr>
        <w:t xml:space="preserve">, e de acordo com as normas </w:t>
      </w:r>
      <w:r w:rsidR="00B136F4">
        <w:rPr>
          <w:rFonts w:ascii="Arial" w:hAnsi="Arial" w:cs="Arial"/>
        </w:rPr>
        <w:t xml:space="preserve">impostas pelo Ministério de Trabalho e Emprego </w:t>
      </w:r>
      <w:r w:rsidR="00520679">
        <w:rPr>
          <w:rFonts w:ascii="Arial" w:hAnsi="Arial" w:cs="Arial"/>
        </w:rPr>
        <w:t xml:space="preserve">(NR17, </w:t>
      </w:r>
      <w:r w:rsidR="00DE667F">
        <w:rPr>
          <w:rFonts w:ascii="Arial" w:hAnsi="Arial" w:cs="Arial"/>
        </w:rPr>
        <w:t>ISO 9241</w:t>
      </w:r>
      <w:r w:rsidR="00BE1E4A">
        <w:rPr>
          <w:rFonts w:ascii="Arial" w:hAnsi="Arial" w:cs="Arial"/>
        </w:rPr>
        <w:t xml:space="preserve"> e a NBR 5413</w:t>
      </w:r>
      <w:r w:rsidR="00520679">
        <w:rPr>
          <w:rFonts w:ascii="Arial" w:hAnsi="Arial" w:cs="Arial"/>
        </w:rPr>
        <w:t>)</w:t>
      </w:r>
      <w:r w:rsidR="00011B4B">
        <w:rPr>
          <w:rFonts w:ascii="Arial" w:hAnsi="Arial" w:cs="Arial"/>
        </w:rPr>
        <w:t xml:space="preserve">, o sistema monitorará o ambiente para que ele </w:t>
      </w:r>
      <w:r w:rsidR="00887B3F">
        <w:rPr>
          <w:rFonts w:ascii="Arial" w:hAnsi="Arial" w:cs="Arial"/>
        </w:rPr>
        <w:t xml:space="preserve">se adeque as especificações desejadas, </w:t>
      </w:r>
      <w:r w:rsidR="000B0C78">
        <w:rPr>
          <w:rFonts w:ascii="Arial" w:hAnsi="Arial" w:cs="Arial"/>
        </w:rPr>
        <w:t xml:space="preserve">por meio de sensores, sendo que, caso algo fora das especificações pré-determinadas </w:t>
      </w:r>
      <w:r w:rsidR="00CE0617">
        <w:rPr>
          <w:rFonts w:ascii="Arial" w:hAnsi="Arial" w:cs="Arial"/>
        </w:rPr>
        <w:t xml:space="preserve">estejam irregulares o sistema enviará um alerta para </w:t>
      </w:r>
      <w:r w:rsidR="009E1240">
        <w:rPr>
          <w:rFonts w:ascii="Arial" w:hAnsi="Arial" w:cs="Arial"/>
        </w:rPr>
        <w:t>que os funcionários da manutenção possam averiguar o problema ali presente.</w:t>
      </w:r>
    </w:p>
    <w:p w14:paraId="11B90480" w14:textId="590F561E" w:rsidR="00357DCF" w:rsidRDefault="00870F9B" w:rsidP="00C97824">
      <w:pPr>
        <w:spacing w:after="100" w:afterAutospacing="1"/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>Futuramente o projeto poderá se expandir para os ambientes Home Office</w:t>
      </w:r>
      <w:r w:rsidR="00C62789">
        <w:rPr>
          <w:rFonts w:ascii="Arial" w:hAnsi="Arial" w:cs="Arial"/>
        </w:rPr>
        <w:t xml:space="preserve">, o modo de trabalho </w:t>
      </w:r>
      <w:r w:rsidR="00B15175">
        <w:rPr>
          <w:rFonts w:ascii="Arial" w:hAnsi="Arial" w:cs="Arial"/>
        </w:rPr>
        <w:t xml:space="preserve">se popularizou em 2020, por conta da pandemia do Novo </w:t>
      </w:r>
      <w:r w:rsidR="00A95F56">
        <w:rPr>
          <w:rFonts w:ascii="Arial" w:hAnsi="Arial" w:cs="Arial"/>
        </w:rPr>
        <w:t xml:space="preserve">Coronavírus. Visto isso uma implementação futura poderá ser feita </w:t>
      </w:r>
      <w:r w:rsidR="00A95F56">
        <w:rPr>
          <w:rFonts w:ascii="Arial" w:hAnsi="Arial" w:cs="Arial"/>
        </w:rPr>
        <w:lastRenderedPageBreak/>
        <w:t>para que mesmo de casa os funcionários consigam manter a produtividade e desempenho, podendo assim trabalhar em um ambiente apropriado</w:t>
      </w:r>
      <w:r w:rsidR="00F55E17">
        <w:rPr>
          <w:rFonts w:ascii="Arial" w:hAnsi="Arial" w:cs="Arial"/>
        </w:rPr>
        <w:t>.</w:t>
      </w:r>
    </w:p>
    <w:p w14:paraId="3C67A99F" w14:textId="6FE301BD" w:rsidR="00C97824" w:rsidRDefault="00C97824" w:rsidP="00C97824">
      <w:pPr>
        <w:spacing w:after="100" w:afterAutospacing="1"/>
        <w:ind w:left="0" w:firstLine="0"/>
        <w:rPr>
          <w:rFonts w:ascii="Arial" w:hAnsi="Arial" w:cs="Arial"/>
        </w:rPr>
      </w:pPr>
    </w:p>
    <w:p w14:paraId="1AEEB572" w14:textId="0360CDA2" w:rsidR="00793475" w:rsidRPr="00793475" w:rsidRDefault="00C97824" w:rsidP="00793475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</w:rPr>
      </w:pPr>
      <w:r w:rsidRPr="00C97824">
        <w:rPr>
          <w:rFonts w:ascii="Arial" w:hAnsi="Arial" w:cs="Arial"/>
          <w:b/>
          <w:bCs/>
        </w:rPr>
        <w:t>REQUISITOS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792" w14:paraId="357BE99E" w14:textId="77777777" w:rsidTr="0035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tbl>
            <w:tblPr>
              <w:tblStyle w:val="TabeladeGrade2-nfas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37"/>
            </w:tblGrid>
            <w:tr w:rsidR="00350792" w:rsidRPr="00350792" w14:paraId="1DE7B3FB" w14:textId="77777777" w:rsidTr="003507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404F996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Backlog do Projeto</w:t>
                  </w:r>
                </w:p>
              </w:tc>
            </w:tr>
            <w:tr w:rsidR="00350792" w:rsidRPr="00350792" w14:paraId="0B7C7EC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5CF05868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Documentação do Projeto</w:t>
                  </w:r>
                </w:p>
              </w:tc>
            </w:tr>
            <w:tr w:rsidR="00350792" w:rsidRPr="00350792" w14:paraId="38A11BE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42184879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Desenho de Solução</w:t>
                  </w:r>
                </w:p>
              </w:tc>
            </w:tr>
            <w:tr w:rsidR="00350792" w:rsidRPr="00350792" w14:paraId="3A19D58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B9485D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Identidade Visual da Empresa</w:t>
                  </w:r>
                </w:p>
              </w:tc>
            </w:tr>
            <w:tr w:rsidR="00350792" w:rsidRPr="00350792" w14:paraId="78D1467F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C21694C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Prototipação do Site Institucional</w:t>
                  </w:r>
                </w:p>
              </w:tc>
            </w:tr>
            <w:tr w:rsidR="00350792" w:rsidRPr="00350792" w14:paraId="4E1E7706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F8A77B1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Configuração do Projeto no GitHub</w:t>
                  </w:r>
                </w:p>
              </w:tc>
            </w:tr>
            <w:tr w:rsidR="00350792" w:rsidRPr="00350792" w14:paraId="17AE90D8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1C90417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Simulador Financeiro</w:t>
                  </w:r>
                </w:p>
              </w:tc>
            </w:tr>
            <w:tr w:rsidR="00350792" w:rsidRPr="00350792" w14:paraId="13670A3D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EF76193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Sensor de Temperatura</w:t>
                  </w:r>
                </w:p>
              </w:tc>
            </w:tr>
            <w:tr w:rsidR="00350792" w:rsidRPr="00350792" w14:paraId="75F0A0B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730084B9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Sensor de Umidade</w:t>
                  </w:r>
                </w:p>
              </w:tc>
            </w:tr>
            <w:tr w:rsidR="00350792" w:rsidRPr="00350792" w14:paraId="41B4119C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2B539CD3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Implementação da API</w:t>
                  </w:r>
                </w:p>
              </w:tc>
            </w:tr>
            <w:tr w:rsidR="00350792" w:rsidRPr="00350792" w14:paraId="0DE7FD5C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34146809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Modelo Entidade e Relacionamento</w:t>
                  </w:r>
                </w:p>
              </w:tc>
            </w:tr>
            <w:tr w:rsidR="00350792" w:rsidRPr="00350792" w14:paraId="5780CA94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EF6EF7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Planilha de Riscos do Projeto</w:t>
                  </w:r>
                </w:p>
              </w:tc>
            </w:tr>
            <w:tr w:rsidR="00350792" w:rsidRPr="00350792" w14:paraId="2919D1A1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2E8693C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Teste Integrado Arduino</w:t>
                  </w:r>
                </w:p>
              </w:tc>
            </w:tr>
          </w:tbl>
          <w:p w14:paraId="5E8BD51F" w14:textId="77777777" w:rsidR="00350792" w:rsidRDefault="00350792">
            <w:pPr>
              <w:ind w:left="0" w:right="0" w:firstLine="0"/>
            </w:pPr>
          </w:p>
        </w:tc>
      </w:tr>
    </w:tbl>
    <w:p w14:paraId="05463778" w14:textId="69265438" w:rsidR="00793475" w:rsidRPr="00793475" w:rsidRDefault="00793475" w:rsidP="00793475">
      <w:pPr>
        <w:spacing w:after="100" w:afterAutospacing="1"/>
        <w:rPr>
          <w:rFonts w:ascii="Arial" w:hAnsi="Arial" w:cs="Arial"/>
          <w:b/>
          <w:bCs/>
        </w:rPr>
      </w:pPr>
    </w:p>
    <w:p w14:paraId="7E79D031" w14:textId="1A6B58F3" w:rsidR="00793475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</w:rPr>
      </w:pPr>
      <w:r w:rsidRPr="00793475">
        <w:rPr>
          <w:rFonts w:ascii="Arial" w:hAnsi="Arial" w:cs="Arial"/>
          <w:b/>
          <w:bCs/>
        </w:rPr>
        <w:t>BACKLOG DO PROJETO</w:t>
      </w:r>
    </w:p>
    <w:p w14:paraId="23401681" w14:textId="3288A79F" w:rsidR="00793475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</w:rPr>
      </w:pPr>
      <w:r w:rsidRPr="00793475">
        <w:rPr>
          <w:noProof/>
        </w:rPr>
        <w:drawing>
          <wp:inline distT="0" distB="0" distL="0" distR="0" wp14:anchorId="3D1996BE" wp14:editId="09663EEC">
            <wp:extent cx="5400040" cy="2201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7F8" w14:textId="77777777" w:rsidR="00793475" w:rsidRPr="00793475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</w:rPr>
      </w:pPr>
    </w:p>
    <w:p w14:paraId="0BAD5D26" w14:textId="5AEF105C" w:rsidR="002D75CF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IAGRAMAS </w:t>
      </w:r>
    </w:p>
    <w:p w14:paraId="0B2FED41" w14:textId="7FE93880" w:rsidR="00807348" w:rsidRPr="00793475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</w:rPr>
      </w:pPr>
      <w:r w:rsidRPr="00793475">
        <w:rPr>
          <w:rFonts w:ascii="Arial" w:hAnsi="Arial" w:cs="Arial"/>
          <w:b/>
          <w:bCs/>
        </w:rPr>
        <w:t>DIAGRAMA HIGH LEVEL DESIGN</w:t>
      </w:r>
    </w:p>
    <w:p w14:paraId="42794829" w14:textId="41D2253C" w:rsidR="005434FB" w:rsidRDefault="005434FB" w:rsidP="005434FB">
      <w:pPr>
        <w:pStyle w:val="PargrafodaLista"/>
        <w:ind w:left="360" w:firstLine="0"/>
        <w:rPr>
          <w:rFonts w:ascii="Arial" w:hAnsi="Arial" w:cs="Arial"/>
          <w:b/>
          <w:bCs/>
        </w:rPr>
      </w:pPr>
    </w:p>
    <w:p w14:paraId="564F2641" w14:textId="357B5EB6" w:rsidR="005434FB" w:rsidRDefault="005434FB" w:rsidP="005434FB">
      <w:pPr>
        <w:pStyle w:val="PargrafodaLista"/>
        <w:ind w:left="360" w:firstLine="0"/>
        <w:rPr>
          <w:noProof/>
        </w:rPr>
      </w:pPr>
      <w:r>
        <w:rPr>
          <w:noProof/>
        </w:rPr>
        <w:drawing>
          <wp:inline distT="0" distB="0" distL="0" distR="0" wp14:anchorId="2ADE8D84" wp14:editId="6272398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3073" w14:textId="73FE8BD0" w:rsidR="005434FB" w:rsidRDefault="005434FB" w:rsidP="005434FB">
      <w:pPr>
        <w:pStyle w:val="PargrafodaLista"/>
        <w:ind w:left="360" w:firstLine="0"/>
        <w:rPr>
          <w:noProof/>
        </w:rPr>
      </w:pPr>
    </w:p>
    <w:p w14:paraId="0746A2AD" w14:textId="3BDB80EB" w:rsidR="005434FB" w:rsidRDefault="005434FB" w:rsidP="005434FB">
      <w:pPr>
        <w:pStyle w:val="PargrafodaLista"/>
        <w:ind w:left="360" w:firstLine="0"/>
        <w:rPr>
          <w:noProof/>
        </w:rPr>
      </w:pPr>
    </w:p>
    <w:p w14:paraId="6EED8871" w14:textId="335A71AE" w:rsidR="005434FB" w:rsidRPr="002D75CF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</w:rPr>
      </w:pPr>
      <w:r w:rsidRPr="002D75CF">
        <w:rPr>
          <w:rFonts w:ascii="Arial" w:hAnsi="Arial" w:cs="Arial"/>
          <w:b/>
          <w:bCs/>
          <w:noProof/>
        </w:rPr>
        <w:t xml:space="preserve">DIAGRAMA LOW LEVEL DESIGN </w:t>
      </w:r>
    </w:p>
    <w:p w14:paraId="5889C49D" w14:textId="77777777" w:rsidR="005434FB" w:rsidRPr="005434FB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noProof/>
        </w:rPr>
      </w:pPr>
    </w:p>
    <w:p w14:paraId="35EB4E8E" w14:textId="7287943F" w:rsidR="005434FB" w:rsidRPr="005434FB" w:rsidRDefault="005434FB" w:rsidP="005434FB">
      <w:pPr>
        <w:pStyle w:val="PargrafodaLista"/>
        <w:ind w:left="360" w:firstLine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6E7DC5E" wp14:editId="0584A32F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9DD3" w14:textId="03801B95" w:rsidR="003228BA" w:rsidRDefault="003228BA" w:rsidP="003228BA">
      <w:pPr>
        <w:ind w:left="0" w:firstLine="0"/>
        <w:rPr>
          <w:rFonts w:ascii="Arial" w:hAnsi="Arial" w:cs="Arial"/>
          <w:b/>
          <w:bCs/>
        </w:rPr>
      </w:pPr>
    </w:p>
    <w:p w14:paraId="64AEC931" w14:textId="77777777" w:rsidR="003228BA" w:rsidRPr="003228BA" w:rsidRDefault="003228BA" w:rsidP="003228BA">
      <w:pPr>
        <w:ind w:left="0" w:firstLine="0"/>
        <w:rPr>
          <w:rFonts w:ascii="Arial" w:hAnsi="Arial" w:cs="Arial"/>
          <w:b/>
          <w:bCs/>
        </w:rPr>
      </w:pPr>
    </w:p>
    <w:p w14:paraId="705020B1" w14:textId="356CF4DF" w:rsidR="003228BA" w:rsidRPr="003228BA" w:rsidRDefault="003228BA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3228BA">
        <w:rPr>
          <w:rFonts w:ascii="Arial" w:hAnsi="Arial" w:cs="Arial"/>
          <w:b/>
          <w:bCs/>
        </w:rPr>
        <w:lastRenderedPageBreak/>
        <w:t>PLANILHA DE RISCOS</w:t>
      </w:r>
    </w:p>
    <w:p w14:paraId="6ADE58C2" w14:textId="5A390277" w:rsidR="006C4A2B" w:rsidRDefault="003228BA" w:rsidP="003228BA">
      <w:pPr>
        <w:ind w:left="0" w:firstLine="0"/>
        <w:jc w:val="center"/>
        <w:rPr>
          <w:rFonts w:ascii="Arial" w:hAnsi="Arial" w:cs="Arial"/>
        </w:rPr>
      </w:pPr>
      <w:r w:rsidRPr="003228BA">
        <w:rPr>
          <w:rFonts w:ascii="Arial" w:hAnsi="Arial" w:cs="Arial"/>
          <w:noProof/>
        </w:rPr>
        <w:drawing>
          <wp:inline distT="0" distB="0" distL="0" distR="0" wp14:anchorId="334D31FF" wp14:editId="7D1CF03B">
            <wp:extent cx="5694833" cy="2047875"/>
            <wp:effectExtent l="0" t="0" r="1270" b="0"/>
            <wp:docPr id="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BE7BE94-9194-47FB-81E3-981FE0E1F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BE7BE94-9194-47FB-81E3-981FE0E1F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314" t="1716" r="310"/>
                    <a:stretch/>
                  </pic:blipFill>
                  <pic:spPr bwMode="auto">
                    <a:xfrm>
                      <a:off x="0" y="0"/>
                      <a:ext cx="5711632" cy="20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72F5" w14:textId="40A888B5" w:rsidR="003228BA" w:rsidRDefault="003228BA" w:rsidP="003228BA">
      <w:pPr>
        <w:ind w:left="0" w:firstLine="0"/>
        <w:jc w:val="center"/>
        <w:rPr>
          <w:rFonts w:ascii="Arial" w:hAnsi="Arial" w:cs="Arial"/>
        </w:rPr>
      </w:pPr>
      <w:r w:rsidRPr="003228BA">
        <w:rPr>
          <w:rFonts w:ascii="Arial" w:hAnsi="Arial" w:cs="Arial"/>
          <w:noProof/>
        </w:rPr>
        <w:drawing>
          <wp:inline distT="0" distB="0" distL="0" distR="0" wp14:anchorId="1C915528" wp14:editId="1185A25B">
            <wp:extent cx="2971800" cy="1591842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346" cy="16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F6B" w14:textId="39A94EE2" w:rsidR="00793475" w:rsidRDefault="00793475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793475">
        <w:rPr>
          <w:rFonts w:ascii="Arial" w:hAnsi="Arial" w:cs="Arial"/>
          <w:b/>
          <w:bCs/>
        </w:rPr>
        <w:t>MODELO DE ENTIDADE E RELACIONAMENTO</w:t>
      </w:r>
    </w:p>
    <w:p w14:paraId="2F440999" w14:textId="77777777" w:rsidR="003228BA" w:rsidRPr="003228BA" w:rsidRDefault="003228BA" w:rsidP="003228BA">
      <w:pPr>
        <w:pStyle w:val="PargrafodaLista"/>
        <w:ind w:left="390" w:firstLine="0"/>
        <w:rPr>
          <w:rFonts w:ascii="Arial" w:hAnsi="Arial" w:cs="Arial"/>
          <w:b/>
          <w:bCs/>
        </w:rPr>
      </w:pPr>
    </w:p>
    <w:p w14:paraId="7D954509" w14:textId="77777777" w:rsidR="002D75CF" w:rsidRDefault="00793475" w:rsidP="002D75CF">
      <w:pPr>
        <w:pStyle w:val="PargrafodaLista"/>
        <w:ind w:left="390" w:firstLine="0"/>
        <w:jc w:val="center"/>
        <w:rPr>
          <w:rFonts w:ascii="Arial" w:hAnsi="Arial" w:cs="Arial"/>
          <w:b/>
          <w:bCs/>
        </w:rPr>
      </w:pPr>
      <w:r w:rsidRPr="00793475">
        <w:rPr>
          <w:rFonts w:ascii="Arial" w:hAnsi="Arial" w:cs="Arial"/>
          <w:b/>
          <w:bCs/>
          <w:noProof/>
        </w:rPr>
        <w:drawing>
          <wp:inline distT="0" distB="0" distL="0" distR="0" wp14:anchorId="08EB45B7" wp14:editId="4DCC8223">
            <wp:extent cx="4834612" cy="3827780"/>
            <wp:effectExtent l="0" t="0" r="444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619" cy="38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2E7" w14:textId="7EE3331C" w:rsidR="009C2B41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ALITYCS</w:t>
      </w:r>
    </w:p>
    <w:p w14:paraId="45E108E9" w14:textId="37BE27C0" w:rsidR="009C2B41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TE INSTITUCIONAL</w:t>
      </w:r>
    </w:p>
    <w:p w14:paraId="367331B4" w14:textId="0E3FEFD9" w:rsidR="002D75CF" w:rsidRPr="002D75CF" w:rsidRDefault="002D75CF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2D75CF">
        <w:rPr>
          <w:rFonts w:ascii="Arial" w:hAnsi="Arial" w:cs="Arial"/>
          <w:b/>
          <w:bCs/>
        </w:rPr>
        <w:t xml:space="preserve"> REFERÊNCIAS</w:t>
      </w:r>
    </w:p>
    <w:p w14:paraId="38233FD8" w14:textId="77777777" w:rsidR="006C4A2B" w:rsidRPr="006C4A2B" w:rsidRDefault="006C4A2B" w:rsidP="006C4A2B">
      <w:pPr>
        <w:ind w:left="424" w:firstLine="0"/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18"/>
      <w:headerReference w:type="default" r:id="rId19"/>
      <w:headerReference w:type="first" r:id="rId20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95E0" w14:textId="77777777" w:rsidR="00D95CD0" w:rsidRDefault="00D95CD0">
      <w:pPr>
        <w:spacing w:after="0" w:line="240" w:lineRule="auto"/>
      </w:pPr>
      <w:r>
        <w:separator/>
      </w:r>
    </w:p>
  </w:endnote>
  <w:endnote w:type="continuationSeparator" w:id="0">
    <w:p w14:paraId="10F281D8" w14:textId="77777777" w:rsidR="00D95CD0" w:rsidRDefault="00D9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76A3" w14:textId="77777777" w:rsidR="00D95CD0" w:rsidRDefault="00D95CD0">
      <w:pPr>
        <w:spacing w:after="0" w:line="240" w:lineRule="auto"/>
      </w:pPr>
      <w:r>
        <w:separator/>
      </w:r>
    </w:p>
  </w:footnote>
  <w:footnote w:type="continuationSeparator" w:id="0">
    <w:p w14:paraId="563F5F11" w14:textId="77777777" w:rsidR="00D95CD0" w:rsidRDefault="00D9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1B4B"/>
    <w:rsid w:val="00060EDC"/>
    <w:rsid w:val="0007518D"/>
    <w:rsid w:val="00091F05"/>
    <w:rsid w:val="000B0C78"/>
    <w:rsid w:val="000C63B3"/>
    <w:rsid w:val="000C717C"/>
    <w:rsid w:val="000D5F4D"/>
    <w:rsid w:val="001200F0"/>
    <w:rsid w:val="00126C46"/>
    <w:rsid w:val="0013500F"/>
    <w:rsid w:val="001529CA"/>
    <w:rsid w:val="001F2B1F"/>
    <w:rsid w:val="00266A60"/>
    <w:rsid w:val="002B1020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81893"/>
    <w:rsid w:val="003901D4"/>
    <w:rsid w:val="003B7C4F"/>
    <w:rsid w:val="003C4449"/>
    <w:rsid w:val="003D1E10"/>
    <w:rsid w:val="003D6E9B"/>
    <w:rsid w:val="003F2C24"/>
    <w:rsid w:val="00405DB4"/>
    <w:rsid w:val="00447097"/>
    <w:rsid w:val="00471EC7"/>
    <w:rsid w:val="004B3218"/>
    <w:rsid w:val="004D456F"/>
    <w:rsid w:val="00520679"/>
    <w:rsid w:val="005434FB"/>
    <w:rsid w:val="005C1C8A"/>
    <w:rsid w:val="006519F2"/>
    <w:rsid w:val="00654488"/>
    <w:rsid w:val="00655EC9"/>
    <w:rsid w:val="0066327D"/>
    <w:rsid w:val="00665486"/>
    <w:rsid w:val="006716E5"/>
    <w:rsid w:val="006946ED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F06F1"/>
    <w:rsid w:val="00807348"/>
    <w:rsid w:val="00815993"/>
    <w:rsid w:val="00870F9B"/>
    <w:rsid w:val="00887B3F"/>
    <w:rsid w:val="008A3681"/>
    <w:rsid w:val="008A7E02"/>
    <w:rsid w:val="008C534A"/>
    <w:rsid w:val="008C54BC"/>
    <w:rsid w:val="00917FAC"/>
    <w:rsid w:val="00964914"/>
    <w:rsid w:val="009B3677"/>
    <w:rsid w:val="009C2B41"/>
    <w:rsid w:val="009D246B"/>
    <w:rsid w:val="009E1240"/>
    <w:rsid w:val="00A27A74"/>
    <w:rsid w:val="00A334A6"/>
    <w:rsid w:val="00A42145"/>
    <w:rsid w:val="00A71793"/>
    <w:rsid w:val="00A95F56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313B4"/>
    <w:rsid w:val="00C416CD"/>
    <w:rsid w:val="00C62789"/>
    <w:rsid w:val="00C97824"/>
    <w:rsid w:val="00CB6E07"/>
    <w:rsid w:val="00CC1941"/>
    <w:rsid w:val="00CC5ED7"/>
    <w:rsid w:val="00CE0617"/>
    <w:rsid w:val="00D130AD"/>
    <w:rsid w:val="00D1312B"/>
    <w:rsid w:val="00D526AA"/>
    <w:rsid w:val="00D95CD0"/>
    <w:rsid w:val="00DD66D3"/>
    <w:rsid w:val="00DE667F"/>
    <w:rsid w:val="00E01F40"/>
    <w:rsid w:val="00E132CC"/>
    <w:rsid w:val="00E66811"/>
    <w:rsid w:val="00EC7FE2"/>
    <w:rsid w:val="00EE1BE1"/>
    <w:rsid w:val="00EF2C2B"/>
    <w:rsid w:val="00EF3B87"/>
    <w:rsid w:val="00F364F9"/>
    <w:rsid w:val="00F5448B"/>
    <w:rsid w:val="00F55E17"/>
    <w:rsid w:val="00FC6F2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Giovanna Melo</cp:lastModifiedBy>
  <cp:revision>5</cp:revision>
  <cp:lastPrinted>2021-02-24T23:39:00Z</cp:lastPrinted>
  <dcterms:created xsi:type="dcterms:W3CDTF">2021-04-22T17:06:00Z</dcterms:created>
  <dcterms:modified xsi:type="dcterms:W3CDTF">2021-04-22T17:48:00Z</dcterms:modified>
</cp:coreProperties>
</file>